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课外阅读丛书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课外阅读丛书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2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小学素质教育课外阅读丛书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